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1</w:t>
      </w:r>
      <w:r w:rsidR="00253236">
        <w:rPr>
          <w:rFonts w:ascii="Times New Roman" w:hAnsi="Times New Roman" w:cs="Times New Roman"/>
          <w:b/>
          <w:sz w:val="32"/>
          <w:szCs w:val="32"/>
        </w:rPr>
        <w:t>8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532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532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Default="00346D98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55644" w:rsidP="005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358" type="#_x0000_t68" style="position:absolute;left:0;text-align:left;margin-left:-1.95pt;margin-top:6.5pt;width:14.95pt;height:27.1pt;z-index:25205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10</w:t>
            </w:r>
          </w:p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C03E12" w:rsidRDefault="00C03E12" w:rsidP="00422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14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  <w:p w:rsidR="00955644" w:rsidRDefault="00955644" w:rsidP="0014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9" type="#_x0000_t68" style="position:absolute;left:0;text-align:left;margin-left:-1.95pt;margin-top:6.5pt;width:14.95pt;height:27.1pt;z-index:25207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5</w:t>
            </w:r>
          </w:p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EA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955644" w:rsidRDefault="00955644" w:rsidP="00EA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EA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EA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EA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8" type="#_x0000_t68" style="position:absolute;left:0;text-align:left;margin-left:-1.95pt;margin-top:6.5pt;width:14.95pt;height:27.1pt;z-index:252075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3-4</w:t>
            </w:r>
          </w:p>
          <w:p w:rsidR="00955644" w:rsidRDefault="00955644" w:rsidP="00EA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EA2A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86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59" type="#_x0000_t68" style="position:absolute;left:0;text-align:left;margin-left:-1.95pt;margin-top:6.5pt;width:14.95pt;height:27.1pt;z-index:25205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3</w:t>
            </w:r>
          </w:p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55644" w:rsidRDefault="00955644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4" type="#_x0000_t68" style="position:absolute;left:0;text-align:left;margin-left:-1.95pt;margin-top:6.5pt;width:14.95pt;height:27.1pt;z-index:25206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3</w:t>
            </w:r>
          </w:p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D1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5" type="#_x0000_t68" style="position:absolute;left:0;text-align:left;margin-left:-1.95pt;margin-top:6.5pt;width:14.95pt;height:27.1pt;z-index:25206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3</w:t>
            </w:r>
          </w:p>
          <w:p w:rsidR="00955644" w:rsidRDefault="00955644" w:rsidP="00D1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Pr="000D1821" w:rsidRDefault="00955644" w:rsidP="0014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регистрированных преступлений на 1000 человек населения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2" type="#_x0000_t68" style="position:absolute;left:0;text-align:left;margin-left:-1.95pt;margin-top:6.5pt;width:14.95pt;height:27.1pt;z-index:252058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14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0" type="#_x0000_t68" style="position:absolute;left:0;text-align:left;margin-left:-1.95pt;margin-top:6.5pt;width:14.95pt;height:27.1pt;z-index:252079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80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0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80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80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0" type="#_x0000_t68" style="position:absolute;left:0;text-align:left;margin-left:-1.95pt;margin-top:6.5pt;width:14.95pt;height:27.1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80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955644" w:rsidRDefault="00955644" w:rsidP="008035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1D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1" type="#_x0000_t68" style="position:absolute;left:0;text-align:left;margin-left:-1.95pt;margin-top:6.5pt;width:14.95pt;height:27.1pt;z-index:252057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1D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42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3" type="#_x0000_t68" style="position:absolute;left:0;text-align:left;margin-left:-1.95pt;margin-top:6.5pt;width:14.95pt;height:27.1pt;z-index:25205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955644" w:rsidRDefault="00955644" w:rsidP="00422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55644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955644" w:rsidRDefault="00955644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44" w:rsidRDefault="00955644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5644" w:rsidRDefault="00955644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55644" w:rsidRDefault="00955644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955644" w:rsidRPr="003B0F3F" w:rsidRDefault="00955644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644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55644" w:rsidRPr="001F705F" w:rsidRDefault="00955644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55644" w:rsidRDefault="00955644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55644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55644" w:rsidRDefault="00955644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55644" w:rsidRDefault="00955644" w:rsidP="009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955644" w:rsidRDefault="00955644" w:rsidP="009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55644" w:rsidRDefault="00955644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A6EE6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6A6EE6" w:rsidRDefault="006A6EE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6A6EE6" w:rsidRDefault="006A6EE6" w:rsidP="0099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A6EE6" w:rsidRDefault="006A6EE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6A6EE6" w:rsidRDefault="006A6EE6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6A6EE6" w:rsidRDefault="006A6EE6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55644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55644" w:rsidRDefault="00955644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644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55644" w:rsidRDefault="00955644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644" w:rsidRPr="00E8447B" w:rsidRDefault="00955644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55644" w:rsidRPr="000D1821" w:rsidRDefault="00955644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5A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5A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5A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5A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75" type="#_x0000_t67" style="position:absolute;left:0;text-align:left;margin-left:-.85pt;margin-top:3.15pt;width:14.95pt;height:33.65pt;z-index:252071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955644" w:rsidRDefault="00955644" w:rsidP="005A67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5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  <w:p w:rsidR="00955644" w:rsidRPr="000D1821" w:rsidRDefault="00955644" w:rsidP="005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5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6" type="#_x0000_t67" style="position:absolute;left:0;text-align:left;margin-left:-.85pt;margin-top:3.15pt;width:14.95pt;height:33.65pt;z-index:252062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5644" w:rsidRDefault="00955644" w:rsidP="005914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65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55644" w:rsidRDefault="00955644" w:rsidP="0059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65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7" type="#_x0000_t67" style="position:absolute;left:0;text-align:left;margin-left:-.85pt;margin-top:3.15pt;width:14.95pt;height:33.65pt;z-index:252063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5644" w:rsidRDefault="00955644" w:rsidP="00652B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1D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955644" w:rsidRDefault="00955644" w:rsidP="001D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1D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8" type="#_x0000_t67" style="position:absolute;left:0;text-align:left;margin-left:-.85pt;margin-top:3.15pt;width:14.95pt;height:33.65pt;z-index:252064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  <w:p w:rsidR="00955644" w:rsidRDefault="00955644" w:rsidP="001D34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Pr="000D1821" w:rsidRDefault="00955644" w:rsidP="0014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D1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4" type="#_x0000_t67" style="position:absolute;left:0;text-align:left;margin-left:-.85pt;margin-top:3.15pt;width:14.95pt;height:33.65pt;z-index:2520709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55644" w:rsidRDefault="00955644" w:rsidP="00D11E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77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2" type="#_x0000_t67" style="position:absolute;left:0;text-align:left;margin-left:-.85pt;margin-top:3.15pt;width:14.95pt;height:33.65pt;z-index:252068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Pr="000D1821" w:rsidRDefault="00955644" w:rsidP="0077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5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3" type="#_x0000_t67" style="position:absolute;left:0;text-align:left;margin-left:-.85pt;margin-top:3.15pt;width:14.95pt;height:33.65pt;z-index:252069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5914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955644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955644" w:rsidRDefault="00EC6036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955644" w:rsidRDefault="00955644" w:rsidP="0065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955644" w:rsidRDefault="00955644" w:rsidP="0077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7" type="#_x0000_t67" style="position:absolute;left:0;text-align:left;margin-left:-.85pt;margin-top:3.15pt;width:14.95pt;height:33.65pt;z-index:2520739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55644" w:rsidRDefault="00955644" w:rsidP="009556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7A1A" w:rsidRPr="003D7A1A">
        <w:rPr>
          <w:rFonts w:ascii="Times New Roman" w:hAnsi="Times New Roman" w:cs="Times New Roman"/>
          <w:sz w:val="28"/>
          <w:szCs w:val="28"/>
        </w:rPr>
        <w:t>1</w:t>
      </w:r>
      <w:r w:rsidR="00955644">
        <w:rPr>
          <w:rFonts w:ascii="Times New Roman" w:hAnsi="Times New Roman" w:cs="Times New Roman"/>
          <w:sz w:val="28"/>
          <w:szCs w:val="28"/>
        </w:rPr>
        <w:t>1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6063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6063CB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55644"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0F302D"/>
    <w:rsid w:val="0012341D"/>
    <w:rsid w:val="001439AD"/>
    <w:rsid w:val="00150786"/>
    <w:rsid w:val="00176A79"/>
    <w:rsid w:val="00190912"/>
    <w:rsid w:val="001D3434"/>
    <w:rsid w:val="001F705F"/>
    <w:rsid w:val="002021B7"/>
    <w:rsid w:val="00253236"/>
    <w:rsid w:val="002C4761"/>
    <w:rsid w:val="002E09EE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F0D7A"/>
    <w:rsid w:val="004F41A5"/>
    <w:rsid w:val="005914A6"/>
    <w:rsid w:val="005A282F"/>
    <w:rsid w:val="005B2DB4"/>
    <w:rsid w:val="005E3C2B"/>
    <w:rsid w:val="006063CB"/>
    <w:rsid w:val="00636C9B"/>
    <w:rsid w:val="00652B40"/>
    <w:rsid w:val="006706E7"/>
    <w:rsid w:val="006A6EE6"/>
    <w:rsid w:val="006D4D3D"/>
    <w:rsid w:val="00755D8D"/>
    <w:rsid w:val="00765839"/>
    <w:rsid w:val="007838DE"/>
    <w:rsid w:val="00786023"/>
    <w:rsid w:val="007A0E28"/>
    <w:rsid w:val="007A39AF"/>
    <w:rsid w:val="00814406"/>
    <w:rsid w:val="00840F32"/>
    <w:rsid w:val="0088271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93ECF"/>
    <w:rsid w:val="00AD35BC"/>
    <w:rsid w:val="00AE1EA4"/>
    <w:rsid w:val="00AF7056"/>
    <w:rsid w:val="00B702E5"/>
    <w:rsid w:val="00B9430D"/>
    <w:rsid w:val="00BD597E"/>
    <w:rsid w:val="00C03E12"/>
    <w:rsid w:val="00C60230"/>
    <w:rsid w:val="00CB2E3F"/>
    <w:rsid w:val="00CB3951"/>
    <w:rsid w:val="00CD2DAC"/>
    <w:rsid w:val="00D11E18"/>
    <w:rsid w:val="00D43918"/>
    <w:rsid w:val="00D709E4"/>
    <w:rsid w:val="00DD273D"/>
    <w:rsid w:val="00E51F07"/>
    <w:rsid w:val="00E8447B"/>
    <w:rsid w:val="00EC6036"/>
    <w:rsid w:val="00ED1311"/>
    <w:rsid w:val="00F817DF"/>
    <w:rsid w:val="00F941AC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616F-BFDB-466B-8532-B65B77B6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66</cp:revision>
  <cp:lastPrinted>2019-03-13T07:19:00Z</cp:lastPrinted>
  <dcterms:created xsi:type="dcterms:W3CDTF">2016-03-23T08:40:00Z</dcterms:created>
  <dcterms:modified xsi:type="dcterms:W3CDTF">2019-03-13T08:25:00Z</dcterms:modified>
</cp:coreProperties>
</file>